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EA6C67" w:rsidRDefault="008745D6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5526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8E7E02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8E7E0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Devon</w:t>
              </w:r>
            </w:smartTag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VanVechten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77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66 Gate House Trail</w:t>
            </w:r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3762C4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vonvanv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Gary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gary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W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326 Erie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30EBB">
              <w:rPr>
                <w:rStyle w:val="Hyperlink"/>
                <w:rFonts w:ascii="Arial" w:hAnsi="Arial" w:cs="Arial"/>
                <w:sz w:val="20"/>
                <w:szCs w:val="20"/>
              </w:rPr>
              <w:t>GWZORNOW@aol.com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Director, 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636 Middle Road</w:t>
                </w:r>
              </w:smartTag>
            </w:smartTag>
          </w:p>
          <w:p w:rsidR="008745D6" w:rsidRPr="00230EBB" w:rsidRDefault="008745D6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3762C4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45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John Hatch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 w:rsidR="00AE7D4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:rsidR="00AE7D46" w:rsidRPr="00230EBB" w:rsidRDefault="00AE7D4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18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3762C4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E7E02" w:rsidRPr="00405F6F" w:rsidRDefault="008E7E02" w:rsidP="008E7E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0546C2" w:rsidRPr="00405F6F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m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ryglod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9-3558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200 Middle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Linda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Linda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0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5 </w:t>
                </w:r>
                <w:proofErr w:type="spellStart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Beakrush</w:t>
                </w:r>
                <w:proofErr w:type="spellEnd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Lane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500 Bronson Hill Rd</w:t>
                </w:r>
              </w:smartTag>
            </w:smartTag>
          </w:p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von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14</w:t>
                </w:r>
              </w:smartTag>
            </w:smartTag>
          </w:p>
          <w:p w:rsidR="008745D6" w:rsidRPr="00673511" w:rsidRDefault="003762C4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8745D6" w:rsidRPr="0067351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feasel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EE131E" w:rsidRDefault="00EE131E" w:rsidP="00EE13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546C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8745D6" w:rsidRPr="00230EBB" w:rsidRDefault="008E7E0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AE7D4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k Wrigh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5-2603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8 Wright</w:t>
                </w:r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y Ann David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33-147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902 Rush West Rush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elba Ruper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8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4665 East Henrietta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Nominating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llis B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cHargu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249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0 Lehigh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Shirley Miller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6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73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407D81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="006735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C) Cell, (H) Home Phone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407D81" w:rsidRPr="00230EBB" w:rsidRDefault="00407D8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7194" w:rsidRDefault="000B7194"/>
    <w:p w:rsidR="00995A2E" w:rsidRDefault="00E02005" w:rsidP="00E02005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:rsidR="00E02005" w:rsidRDefault="00117BBF" w:rsidP="00E0200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See Honorary </w:t>
      </w:r>
      <w:r w:rsidR="002321F9">
        <w:rPr>
          <w:sz w:val="20"/>
          <w:szCs w:val="20"/>
        </w:rPr>
        <w:t>Member</w:t>
      </w:r>
      <w:r>
        <w:rPr>
          <w:sz w:val="20"/>
          <w:szCs w:val="20"/>
        </w:rPr>
        <w:t xml:space="preserve"> listing on page 2)</w:t>
      </w:r>
    </w:p>
    <w:p w:rsidR="00117BBF" w:rsidRDefault="00117BBF" w:rsidP="00E02005">
      <w:pPr>
        <w:ind w:left="360"/>
        <w:rPr>
          <w:sz w:val="20"/>
          <w:szCs w:val="20"/>
        </w:rPr>
      </w:pPr>
    </w:p>
    <w:p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:rsidR="00422E26" w:rsidRDefault="00584FFE" w:rsidP="00E02005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13" w:history="1">
        <w:r w:rsidRPr="00584FFE">
          <w:rPr>
            <w:rStyle w:val="Hyperlink"/>
            <w:b/>
          </w:rPr>
          <w:t>info@MaplewoodCemetery.org</w:t>
        </w:r>
      </w:hyperlink>
      <w:r w:rsidR="00422E26">
        <w:rPr>
          <w:b/>
        </w:rPr>
        <w:br w:type="page"/>
      </w:r>
    </w:p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EA6C67" w:rsidRDefault="00F45654" w:rsidP="00525E85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035A5A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A5A">
              <w:rPr>
                <w:rFonts w:ascii="Arial" w:hAnsi="Arial" w:cs="Arial"/>
                <w:b/>
                <w:bCs/>
                <w:sz w:val="20"/>
                <w:szCs w:val="20"/>
              </w:rPr>
              <w:t>Lucille Newman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639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30 Tobi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401D3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401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aul Macaule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050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935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401D3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401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ner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134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539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401D3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401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2005" w:rsidRDefault="00E02005" w:rsidP="00E02005">
      <w:pPr>
        <w:rPr>
          <w:b/>
        </w:rPr>
      </w:pPr>
    </w:p>
    <w:p w:rsidR="00F45654" w:rsidRDefault="00F45654" w:rsidP="00E02005">
      <w:pPr>
        <w:rPr>
          <w:b/>
        </w:rPr>
      </w:pPr>
      <w:bookmarkStart w:id="0" w:name="_GoBack"/>
      <w:bookmarkEnd w:id="0"/>
    </w:p>
    <w:p w:rsidR="00F45654" w:rsidRPr="00E02005" w:rsidRDefault="00F45654" w:rsidP="00E02005">
      <w:pPr>
        <w:rPr>
          <w:b/>
        </w:rPr>
      </w:pPr>
    </w:p>
    <w:sectPr w:rsidR="00F45654" w:rsidRPr="00E02005" w:rsidSect="00E54B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99" w:rsidRDefault="00815499">
      <w:r>
        <w:separator/>
      </w:r>
    </w:p>
  </w:endnote>
  <w:endnote w:type="continuationSeparator" w:id="0">
    <w:p w:rsidR="00815499" w:rsidRDefault="0081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815499" w:rsidP="002321F9">
    <w:pPr>
      <w:pStyle w:val="Footer"/>
      <w:tabs>
        <w:tab w:val="clear" w:pos="8640"/>
        <w:tab w:val="right" w:pos="1008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2C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62C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584FFE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23CEF9" wp14:editId="43C80158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:rsidR="00815499" w:rsidRDefault="00815499" w:rsidP="0096103E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t>Visit</w:t>
        </w:r>
      </w:smartTag>
      <w:r>
        <w:t xml:space="preserve"> </w:t>
      </w:r>
      <w:smartTag w:uri="urn:schemas-microsoft-com:office:smarttags" w:element="PlaceName">
        <w:r w:rsidRPr="003C004E">
          <w:rPr>
            <w:rFonts w:ascii="Old English Text MT" w:hAnsi="Old English Text MT"/>
          </w:rPr>
          <w:t>Maplewood</w:t>
        </w:r>
      </w:smartTag>
      <w:r w:rsidRPr="003C004E">
        <w:rPr>
          <w:rFonts w:ascii="Old English Text MT" w:hAnsi="Old English Text MT"/>
        </w:rPr>
        <w:t xml:space="preserve"> </w:t>
      </w:r>
      <w:smartTag w:uri="urn:schemas-microsoft-com:office:smarttags" w:element="PlaceType">
        <w:r w:rsidRPr="003C004E">
          <w:rPr>
            <w:rFonts w:ascii="Old English Text MT" w:hAnsi="Old English Text MT"/>
          </w:rPr>
          <w:t>Cemetery</w:t>
        </w:r>
      </w:smartTag>
    </w:smartTag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:rsidR="00815499" w:rsidRDefault="003515F1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 w:rsidR="003762C4">
      <w:rPr>
        <w:rFonts w:ascii="Arial" w:hAnsi="Arial" w:cs="Arial"/>
        <w:noProof/>
        <w:sz w:val="20"/>
        <w:szCs w:val="20"/>
      </w:rPr>
      <w:t>MWC 2012 Board (20120303) prelim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 w:rsidR="00367ED4">
      <w:rPr>
        <w:rFonts w:ascii="Arial" w:hAnsi="Arial" w:cs="Arial"/>
        <w:sz w:val="20"/>
        <w:szCs w:val="20"/>
      </w:rPr>
      <w:t xml:space="preserve"> </w:t>
    </w:r>
    <w:r w:rsidR="00BF6990">
      <w:rPr>
        <w:rFonts w:ascii="Arial" w:hAnsi="Arial" w:cs="Arial"/>
        <w:sz w:val="20"/>
        <w:szCs w:val="20"/>
      </w:rPr>
      <w:t>3</w:t>
    </w:r>
    <w:r w:rsidRPr="003B1B7A">
      <w:rPr>
        <w:rFonts w:ascii="Arial" w:hAnsi="Arial" w:cs="Arial"/>
        <w:sz w:val="20"/>
        <w:szCs w:val="20"/>
      </w:rPr>
      <w:t>/</w:t>
    </w:r>
    <w:r w:rsidR="00BF6990">
      <w:rPr>
        <w:rFonts w:ascii="Arial" w:hAnsi="Arial" w:cs="Arial"/>
        <w:sz w:val="20"/>
        <w:szCs w:val="20"/>
      </w:rPr>
      <w:t>0</w:t>
    </w:r>
    <w:r w:rsidR="006166CD">
      <w:rPr>
        <w:rFonts w:ascii="Arial" w:hAnsi="Arial" w:cs="Arial"/>
        <w:sz w:val="20"/>
        <w:szCs w:val="20"/>
      </w:rPr>
      <w:t>3</w:t>
    </w:r>
    <w:r w:rsidRPr="003B1B7A">
      <w:rPr>
        <w:rFonts w:ascii="Arial" w:hAnsi="Arial" w:cs="Arial"/>
        <w:sz w:val="20"/>
        <w:szCs w:val="20"/>
      </w:rPr>
      <w:t>/201</w:t>
    </w:r>
    <w:r w:rsidR="006166CD">
      <w:rPr>
        <w:rFonts w:ascii="Arial" w:hAnsi="Arial" w:cs="Arial"/>
        <w:sz w:val="20"/>
        <w:szCs w:val="20"/>
      </w:rPr>
      <w:t>2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 xml:space="preserve">Page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3762C4">
      <w:rPr>
        <w:rStyle w:val="PageNumber"/>
        <w:rFonts w:ascii="Arial" w:hAnsi="Arial" w:cs="Arial"/>
        <w:noProof/>
        <w:sz w:val="20"/>
        <w:szCs w:val="20"/>
      </w:rPr>
      <w:t>1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  <w:r w:rsidRPr="003B1B7A">
      <w:rPr>
        <w:rStyle w:val="PageNumber"/>
        <w:rFonts w:ascii="Arial" w:hAnsi="Arial" w:cs="Arial"/>
        <w:sz w:val="20"/>
        <w:szCs w:val="20"/>
      </w:rPr>
      <w:t xml:space="preserve"> of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3762C4">
      <w:rPr>
        <w:rStyle w:val="PageNumber"/>
        <w:rFonts w:ascii="Arial" w:hAnsi="Arial" w:cs="Arial"/>
        <w:noProof/>
        <w:sz w:val="20"/>
        <w:szCs w:val="20"/>
      </w:rPr>
      <w:t>2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99" w:rsidRDefault="00815499">
      <w:r>
        <w:separator/>
      </w:r>
    </w:p>
  </w:footnote>
  <w:footnote w:type="continuationSeparator" w:id="0">
    <w:p w:rsidR="00815499" w:rsidRDefault="0081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7138B9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109855</wp:posOffset>
          </wp:positionV>
          <wp:extent cx="599440" cy="657225"/>
          <wp:effectExtent l="0" t="0" r="0" b="9525"/>
          <wp:wrapNone/>
          <wp:docPr id="8" name="Picture 8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Default="00815499" w:rsidP="007138B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norary Members</w:t>
    </w:r>
  </w:p>
  <w:p w:rsidR="00815499" w:rsidRDefault="003762C4" w:rsidP="00713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2in;margin-top:218.65pt;width:234pt;height:229.2pt;z-index:-251659776;mso-position-horizontal-relative:margin;mso-position-vertical-relative:margin">
          <v:imagedata r:id="rId2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B9059E8" wp14:editId="3BD5C304">
          <wp:simplePos x="0" y="0"/>
          <wp:positionH relativeFrom="column">
            <wp:posOffset>5943600</wp:posOffset>
          </wp:positionH>
          <wp:positionV relativeFrom="paragraph">
            <wp:posOffset>-34925</wp:posOffset>
          </wp:positionV>
          <wp:extent cx="599440" cy="657225"/>
          <wp:effectExtent l="0" t="0" r="0" b="9525"/>
          <wp:wrapNone/>
          <wp:docPr id="7" name="Picture 7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Pr="001238D2" w:rsidRDefault="00815499">
    <w:pPr>
      <w:pStyle w:val="Head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1</w:t>
    </w:r>
    <w:r w:rsidR="00EE131E">
      <w:rPr>
        <w:rFonts w:ascii="Verdana" w:hAnsi="Verdana"/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3762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A"/>
    <w:rsid w:val="00001756"/>
    <w:rsid w:val="00017611"/>
    <w:rsid w:val="00035A5A"/>
    <w:rsid w:val="00050FEA"/>
    <w:rsid w:val="000546C2"/>
    <w:rsid w:val="00090B4B"/>
    <w:rsid w:val="000924E8"/>
    <w:rsid w:val="000B7194"/>
    <w:rsid w:val="000D2B6A"/>
    <w:rsid w:val="000E3818"/>
    <w:rsid w:val="00107125"/>
    <w:rsid w:val="00117BBF"/>
    <w:rsid w:val="001238D2"/>
    <w:rsid w:val="00126790"/>
    <w:rsid w:val="0014794D"/>
    <w:rsid w:val="001603BC"/>
    <w:rsid w:val="00166A4A"/>
    <w:rsid w:val="00167864"/>
    <w:rsid w:val="00195175"/>
    <w:rsid w:val="001A4BE4"/>
    <w:rsid w:val="001C06D8"/>
    <w:rsid w:val="001C46FB"/>
    <w:rsid w:val="001D0BE5"/>
    <w:rsid w:val="001D1193"/>
    <w:rsid w:val="001E19BF"/>
    <w:rsid w:val="00203735"/>
    <w:rsid w:val="00206F0F"/>
    <w:rsid w:val="00207086"/>
    <w:rsid w:val="00230EBB"/>
    <w:rsid w:val="002321F9"/>
    <w:rsid w:val="002806E2"/>
    <w:rsid w:val="002D216D"/>
    <w:rsid w:val="002E2A81"/>
    <w:rsid w:val="002E639C"/>
    <w:rsid w:val="002F58BF"/>
    <w:rsid w:val="00305A50"/>
    <w:rsid w:val="00321F31"/>
    <w:rsid w:val="00331EB1"/>
    <w:rsid w:val="00341EB2"/>
    <w:rsid w:val="003515F1"/>
    <w:rsid w:val="00367ED4"/>
    <w:rsid w:val="003762C4"/>
    <w:rsid w:val="00382E01"/>
    <w:rsid w:val="003A0116"/>
    <w:rsid w:val="003B1B7A"/>
    <w:rsid w:val="003B2148"/>
    <w:rsid w:val="003B64BE"/>
    <w:rsid w:val="003B662F"/>
    <w:rsid w:val="003C3AEA"/>
    <w:rsid w:val="003D4CDF"/>
    <w:rsid w:val="003F3750"/>
    <w:rsid w:val="00405F6F"/>
    <w:rsid w:val="00407D81"/>
    <w:rsid w:val="00415914"/>
    <w:rsid w:val="00422E26"/>
    <w:rsid w:val="0043111E"/>
    <w:rsid w:val="00491BD7"/>
    <w:rsid w:val="004C4B95"/>
    <w:rsid w:val="004D3246"/>
    <w:rsid w:val="004F492C"/>
    <w:rsid w:val="00500CFE"/>
    <w:rsid w:val="00525E85"/>
    <w:rsid w:val="00533FEB"/>
    <w:rsid w:val="005526E7"/>
    <w:rsid w:val="0055608C"/>
    <w:rsid w:val="005649EB"/>
    <w:rsid w:val="00584E03"/>
    <w:rsid w:val="00584FFE"/>
    <w:rsid w:val="005B2014"/>
    <w:rsid w:val="005B350E"/>
    <w:rsid w:val="005B5401"/>
    <w:rsid w:val="005F4184"/>
    <w:rsid w:val="00600068"/>
    <w:rsid w:val="00616108"/>
    <w:rsid w:val="006166CD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770F"/>
    <w:rsid w:val="00702EBC"/>
    <w:rsid w:val="00710258"/>
    <w:rsid w:val="007138B9"/>
    <w:rsid w:val="00734BBF"/>
    <w:rsid w:val="0076537E"/>
    <w:rsid w:val="00790236"/>
    <w:rsid w:val="007A2798"/>
    <w:rsid w:val="007D002C"/>
    <w:rsid w:val="007D3390"/>
    <w:rsid w:val="007E2631"/>
    <w:rsid w:val="007E5987"/>
    <w:rsid w:val="00814D17"/>
    <w:rsid w:val="00815499"/>
    <w:rsid w:val="0081734A"/>
    <w:rsid w:val="00820E6B"/>
    <w:rsid w:val="00825F2A"/>
    <w:rsid w:val="00842CB2"/>
    <w:rsid w:val="00871D7D"/>
    <w:rsid w:val="008745D6"/>
    <w:rsid w:val="008805E6"/>
    <w:rsid w:val="0088133C"/>
    <w:rsid w:val="008A5A0E"/>
    <w:rsid w:val="008C6E93"/>
    <w:rsid w:val="008E7E02"/>
    <w:rsid w:val="00914CAD"/>
    <w:rsid w:val="009401D3"/>
    <w:rsid w:val="009434C0"/>
    <w:rsid w:val="0094723D"/>
    <w:rsid w:val="00954EC9"/>
    <w:rsid w:val="00955AF3"/>
    <w:rsid w:val="0096103E"/>
    <w:rsid w:val="009930C2"/>
    <w:rsid w:val="00995A2E"/>
    <w:rsid w:val="009A3599"/>
    <w:rsid w:val="009C070F"/>
    <w:rsid w:val="009C3E94"/>
    <w:rsid w:val="009E2A48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332F"/>
    <w:rsid w:val="00A6626A"/>
    <w:rsid w:val="00A70DCD"/>
    <w:rsid w:val="00A74804"/>
    <w:rsid w:val="00AA7ABE"/>
    <w:rsid w:val="00AD130C"/>
    <w:rsid w:val="00AD7D57"/>
    <w:rsid w:val="00AE7D46"/>
    <w:rsid w:val="00AF1CE2"/>
    <w:rsid w:val="00AF2B52"/>
    <w:rsid w:val="00B3455D"/>
    <w:rsid w:val="00B54B65"/>
    <w:rsid w:val="00B72AE9"/>
    <w:rsid w:val="00B73D84"/>
    <w:rsid w:val="00B905CE"/>
    <w:rsid w:val="00B92CA4"/>
    <w:rsid w:val="00B937F2"/>
    <w:rsid w:val="00BA34D0"/>
    <w:rsid w:val="00BA5499"/>
    <w:rsid w:val="00BD06D6"/>
    <w:rsid w:val="00BF11D5"/>
    <w:rsid w:val="00BF5A41"/>
    <w:rsid w:val="00BF6990"/>
    <w:rsid w:val="00C0475D"/>
    <w:rsid w:val="00C076E3"/>
    <w:rsid w:val="00C56FE7"/>
    <w:rsid w:val="00C9756E"/>
    <w:rsid w:val="00CB1C29"/>
    <w:rsid w:val="00CC3AB9"/>
    <w:rsid w:val="00CE24A5"/>
    <w:rsid w:val="00D15082"/>
    <w:rsid w:val="00D8339C"/>
    <w:rsid w:val="00D83F3C"/>
    <w:rsid w:val="00D9460C"/>
    <w:rsid w:val="00DB1606"/>
    <w:rsid w:val="00DF6646"/>
    <w:rsid w:val="00E02005"/>
    <w:rsid w:val="00E15FAB"/>
    <w:rsid w:val="00E162B1"/>
    <w:rsid w:val="00E25393"/>
    <w:rsid w:val="00E34903"/>
    <w:rsid w:val="00E54BB0"/>
    <w:rsid w:val="00E64CDF"/>
    <w:rsid w:val="00E72380"/>
    <w:rsid w:val="00E73AFA"/>
    <w:rsid w:val="00E75FED"/>
    <w:rsid w:val="00E766DE"/>
    <w:rsid w:val="00E85082"/>
    <w:rsid w:val="00E868B5"/>
    <w:rsid w:val="00EA6C67"/>
    <w:rsid w:val="00EB1CBD"/>
    <w:rsid w:val="00EB79A9"/>
    <w:rsid w:val="00EC3453"/>
    <w:rsid w:val="00EC6B45"/>
    <w:rsid w:val="00ED1FC7"/>
    <w:rsid w:val="00EE131E"/>
    <w:rsid w:val="00EF6D97"/>
    <w:rsid w:val="00F01B61"/>
    <w:rsid w:val="00F04266"/>
    <w:rsid w:val="00F300BD"/>
    <w:rsid w:val="00F45654"/>
    <w:rsid w:val="00F7025B"/>
    <w:rsid w:val="00F813AB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plewoodCemetery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feasel@frontiernet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fr@frontierne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hwnbt@rit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onvanv@ao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7DD2-B03E-4455-A812-97A140D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580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</cp:lastModifiedBy>
  <cp:revision>6</cp:revision>
  <cp:lastPrinted>2012-03-03T18:41:00Z</cp:lastPrinted>
  <dcterms:created xsi:type="dcterms:W3CDTF">2012-03-03T18:36:00Z</dcterms:created>
  <dcterms:modified xsi:type="dcterms:W3CDTF">2012-03-03T18:42:00Z</dcterms:modified>
</cp:coreProperties>
</file>